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励志故事大全集  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励志故事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33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受益一生的励志故事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